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4593510"/>
        <w:docPartObj>
          <w:docPartGallery w:val="Cover Pages"/>
          <w:docPartUnique/>
        </w:docPartObj>
      </w:sdtPr>
      <w:sdtEndPr/>
      <w:sdtContent>
        <w:p w:rsidR="00664EB0" w:rsidRDefault="00664EB0"/>
        <w:p w:rsidR="00664EB0" w:rsidRDefault="00F82140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88095"/>
                    <wp:effectExtent l="0" t="4445" r="5080" b="3810"/>
                    <wp:wrapNone/>
                    <wp:docPr id="453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8809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454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55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5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0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placeholder>
                                      <w:docPart w:val="3245A04A060E4E1FA12DF68CE5B6505C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4EB0" w:rsidRDefault="00BC418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32"/>
                                          <w:szCs w:val="32"/>
                                        </w:rPr>
                                        <w:t>Notice d’utilisation                                                                                                               ROBOT DE SECURITE</w:t>
                                      </w:r>
                                    </w:p>
                                  </w:sdtContent>
                                </w:sdt>
                                <w:p w:rsidR="00664EB0" w:rsidRDefault="00664E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EB0" w:rsidRDefault="00664EB0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EB0" w:rsidRDefault="00664EB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ROBOT DE SECUR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EB0" w:rsidRDefault="0004793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Notice d’utilisation</w:t>
                                      </w:r>
                                    </w:p>
                                  </w:sdtContent>
                                </w:sdt>
                                <w:p w:rsidR="00664EB0" w:rsidRDefault="00664EB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4EB0" w:rsidRDefault="00664EB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0;margin-top:0;width:595.1pt;height:699.85pt;z-index:25165260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" o:allowincell="f">
                    <v:group id="Group 21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group id="Group 22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<v:shape id="Freeform 23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yl8UA&#10;AADcAAAADwAAAGRycy9kb3ducmV2LnhtbESPQWvCQBSE7wX/w/KE3urGUkNNXSUU2urNpCr09sg+&#10;k2j2bchuY/rv3YLgcZiZb5jFajCN6KlztWUF00kEgriwuuZSwe774+kVhPPIGhvLpOCPHKyWo4cF&#10;JtpeOKM+96UIEHYJKqi8bxMpXVGRQTexLXHwjrYz6IPsSqk7vAS4aeRzFMXSYM1hocKW3isqzvmv&#10;UZBFw34bf37p06Fw/Tzd/uRZulHqcTykbyA8Df4evrXXWsHLLIb/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nKXxQAAANw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4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sCsMA&#10;AADcAAAADwAAAGRycy9kb3ducmV2LnhtbERPy2rCQBTdC/2H4Rbc6aSmlhIzhhIUpKtqhdLdJXPz&#10;0MydkJmYtF/fWQhdHs47zSbTihv1rrGs4GkZgSAurG64UnD+3C9eQTiPrLG1TAp+yEG2fZilmGg7&#10;8pFuJ1+JEMIuQQW1910ipStqMuiWtiMOXGl7gz7AvpK6xzGEm1auouhFGmw4NNTYUV5TcT0NRsHl&#10;O0aeXP4e734/RhzW50P5dVVq/ji9bUB4mvy/+O4+aAXP67A2nA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sCsMAAADcAAAADwAAAAAAAAAAAAAAAACYAgAAZHJzL2Rv&#10;d25yZXYueG1sUEsFBgAAAAAEAAQA9QAAAIg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5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qIcQA&#10;AADcAAAADwAAAGRycy9kb3ducmV2LnhtbESPQWvCQBSE74L/YXlCb7rRamlTVxFB8GqU9PrMviZL&#10;s29jdo3RX98tCD0OM/MNs1z3thYdtd44VjCdJCCIC6cNlwpOx934HYQPyBprx6TgTh7Wq+Fgial2&#10;Nz5Ql4VSRAj7FBVUITSplL6oyKKfuIY4et+utRiibEupW7xFuK3lLEnepEXDcaHChrYVFT/Z1Sqg&#10;zevjssi+zuepyfOiOc3MvLNKvYz6zSeIQH34Dz/be61gvviA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aiHEAAAA3AAAAA8AAAAAAAAAAAAAAAAAmAIAAGRycy9k&#10;b3ducmV2LnhtbFBLBQYAAAAABAAEAPUAAACJAw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6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vasIA&#10;AADcAAAADwAAAGRycy9kb3ducmV2LnhtbERPPW/CMBDdK/U/WFeJrThAhaqAQVAEhRGKBOM1viah&#10;8TnYhqT99XhAYnx63+NpaypxJedLywp63QQEcWZ1ybmC/dfy9R2ED8gaK8uk4I88TCfPT2NMtW14&#10;S9ddyEUMYZ+igiKEOpXSZwUZ9F1bE0fuxzqDIUKXS+2wieGmkv0kGUqDJceGAmv6KCj73V2Mgs3i&#10;+5MH/73V/HTO5wvX2MOgOirVeWlnIxCB2vAQ391rreBtGOfHM/EI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69qwgAAANw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7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eLsMA&#10;AADcAAAADwAAAGRycy9kb3ducmV2LnhtbESPQYvCMBSE74L/ITxhL6KpsshajSKyBRdP1gWvj+bZ&#10;BpuX0kSt/94IgsdhZr5hluvO1uJGrTeOFUzGCQjiwmnDpYL/Yzb6AeEDssbaMSl4kIf1qt9bYqrd&#10;nQ90y0MpIoR9igqqEJpUSl9UZNGPXUMcvbNrLYYo21LqFu8Rbms5TZKZtGg4LlTY0Lai4pJfrYLO&#10;hDr/m08z407D3+MpG273j6tSX4NuswARqAuf8Lu90wq+Zx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eLsMAAADc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8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iIMUA&#10;AADcAAAADwAAAGRycy9kb3ducmV2LnhtbESPQWuDQBSE74X8h+UFemvWpkGKdQ2hVNJTITaQ68N9&#10;UdF9a9yNsf76bqDQ4zAz3zDpdjKdGGlwjWUFz6sIBHFpdcOVguN3/vQKwnlkjZ1lUvBDDrbZ4iHF&#10;RNsbH2gsfCUChF2CCmrv+0RKV9Zk0K1sTxy8sx0M+iCHSuoBbwFuOrmOolgabDgs1NjTe01lW1yN&#10;gvlkv86yn+eX05y3H5dLuzvsj0o9LqfdGwhPk/8P/7U/tYJNvIb7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+IgxQAAANwAAAAPAAAAAAAAAAAAAAAAAJgCAABkcnMv&#10;ZG93bnJldi54bWxQSwUGAAAAAAQABAD1AAAAig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9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5y8QA&#10;AADcAAAADwAAAGRycy9kb3ducmV2LnhtbESPQWvCQBSE70L/w/IKvYhuqlY0uooVhIInU8HrI/tM&#10;QrNvw+4mxn/vFgSPw8x8w6y3valFR85XlhV8jhMQxLnVFRcKzr+H0QKED8gaa8uk4E4etpu3wRpT&#10;bW98oi4LhYgQ9ikqKENoUil9XpJBP7YNcfSu1hkMUbpCaoe3CDe1nCTJXBqsOC6U2NC+pPwva42C&#10;bIl9+5Xsuuybzu3wMjxOjlOn1Md7v1uBCNSHV/jZ/tEKZvMp/J+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VOcvEAAAA3A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30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WEMUA&#10;AADcAAAADwAAAGRycy9kb3ducmV2LnhtbESPT2vCQBTE74LfYXmCN90oIbWpq4ig9FT8Cz0+ss8k&#10;NPs2ZteY9tO7QsHjMDO/YebLzlSipcaVlhVMxhEI4szqknMFp+NmNAPhPLLGyjIp+CUHy0W/N8dU&#10;2zvvqT34XAQIuxQVFN7XqZQuK8igG9uaOHgX2xj0QTa51A3eA9xUchpFiTRYclgosKZ1QdnP4WYU&#10;tNXXqUsm0/fd9vr9d6HZ+S3mjVLDQbf6AOGp86/wf/tTK4iT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9YQxQAAANw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1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ZaMQA&#10;AADcAAAADwAAAGRycy9kb3ducmV2LnhtbESPwWrDMBBE74X+g9hCLiWRE6fGdaOEUij00EvcfMBi&#10;bSQTa2UsxXb+PioUehxm5g2zO8yuEyMNofWsYL3KQBA3XrdsFJx+PpcliBCRNXaeScGNAhz2jw87&#10;rLSf+EhjHY1IEA4VKrAx9pWUobHkMKx8T5y8sx8cxiQHI/WAU4K7Tm6yrJAOW04LFnv6sNRc6qtT&#10;UKJ8zvk8j5fyiO47fzW23xqlFk/z+xuISHP8D/+1v7SCbfEC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mWjEAAAA3AAAAA8AAAAAAAAAAAAAAAAAmAIAAGRycy9k&#10;b3ducmV2LnhtbFBLBQYAAAAABAAEAPUAAACJ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2" o:spid="_x0000_s1038" style="position:absolute;left:1800;top:1440;width:8638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OMcYA&#10;AADc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zH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zOMc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placeholder>
                                <w:docPart w:val="3245A04A060E4E1FA12DF68CE5B6505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4EB0" w:rsidRDefault="00BC418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Notice d’utilisation                                                                                                               ROBOT DE SECURITE</w:t>
                                </w:r>
                              </w:p>
                            </w:sdtContent>
                          </w:sdt>
                          <w:p w:rsidR="00664EB0" w:rsidRDefault="00664EB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9" style="position:absolute;left:6494;top:11160;width:4998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rqsUA&#10;AADcAAAADwAAAGRycy9kb3ducmV2LnhtbESP0WrCQBRE3wX/YbmFvkjdWCS20TWIWoi+NfUDbrPX&#10;JE32bsiumv59tyD4OMzMGWaVDqYVV+pdbVnBbBqBIC6srrlUcPr6eHkD4TyyxtYyKfglB+l6PFph&#10;ou2NP+ma+1IECLsEFVTed4mUrqjIoJvajjh4Z9sb9EH2pdQ93gLctPI1imJpsOawUGFH24qKJr8Y&#10;BYfj/HjaZvKnea93k2yRR/I73iv1/DRsliA8Df4RvrczrWAeL+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GuqxQAAANwAAAAPAAAAAAAAAAAAAAAAAJgCAABkcnMv&#10;ZG93bnJldi54bWxQSwUGAAAAAAQABAD1AAAAigMAAAAA&#10;" filled="f" stroked="f">
                      <v:textbox style="mso-fit-shape-to-text:t">
                        <w:txbxContent>
                          <w:p w:rsidR="00664EB0" w:rsidRDefault="00664EB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7mcAA&#10;AADcAAAADwAAAGRycy9kb3ducmV2LnhtbERPy4rCMBTdD/gP4QruxtQHRapRRBEVZgQfH3Btrm2x&#10;uSlJ1Pr3ZjEwy8N5zxatqcWTnK8sKxj0ExDEudUVFwou5833BIQPyBpry6TgTR4W887XDDNtX3yk&#10;5ykUIoawz1BBGUKTSenzkgz6vm2II3ezzmCI0BVSO3zFcFPLYZKk0mDFsaHEhlYl5ffTwygY/RwO&#10;7nd936TJ+rJn69rV9npUqtdtl1MQgdrwL/5z77SCcRrXxjPx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c7mcAAAADc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4EB0" w:rsidRDefault="00664EB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ROBOT DE SECUR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64EB0" w:rsidRDefault="0004793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Notice d’utilisation</w:t>
                                </w:r>
                              </w:p>
                            </w:sdtContent>
                          </w:sdt>
                          <w:p w:rsidR="00664EB0" w:rsidRDefault="00664EB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664EB0" w:rsidRDefault="00664EB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64EB0" w:rsidRDefault="00664EB0">
          <w:r>
            <w:rPr>
              <w:noProof/>
              <w:lang w:eastAsia="fr-FR"/>
            </w:rPr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006850</wp:posOffset>
                </wp:positionV>
                <wp:extent cx="1781175" cy="638175"/>
                <wp:effectExtent l="19050" t="0" r="9525" b="0"/>
                <wp:wrapThrough wrapText="bothSides">
                  <wp:wrapPolygon edited="0">
                    <wp:start x="6237" y="0"/>
                    <wp:lineTo x="-231" y="9672"/>
                    <wp:lineTo x="462" y="20633"/>
                    <wp:lineTo x="21022" y="20633"/>
                    <wp:lineTo x="21022" y="20633"/>
                    <wp:lineTo x="21716" y="10961"/>
                    <wp:lineTo x="21716" y="6448"/>
                    <wp:lineTo x="18019" y="3224"/>
                    <wp:lineTo x="9010" y="0"/>
                    <wp:lineTo x="6237" y="0"/>
                  </wp:wrapPolygon>
                </wp:wrapThrough>
                <wp:docPr id="5" name="Image 2" descr="logolyceeaccueil-300x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lyceeaccueil-300x107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006850</wp:posOffset>
                </wp:positionV>
                <wp:extent cx="1047750" cy="790575"/>
                <wp:effectExtent l="19050" t="0" r="0" b="0"/>
                <wp:wrapThrough wrapText="bothSides">
                  <wp:wrapPolygon edited="0">
                    <wp:start x="-393" y="0"/>
                    <wp:lineTo x="-393" y="21340"/>
                    <wp:lineTo x="21600" y="21340"/>
                    <wp:lineTo x="21600" y="0"/>
                    <wp:lineTo x="-393" y="0"/>
                  </wp:wrapPolygon>
                </wp:wrapThrough>
                <wp:docPr id="2" name="Image 1" descr="Logo_IUT_Mulho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UT_Mulhouse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400</wp:posOffset>
                </wp:positionV>
                <wp:extent cx="2905125" cy="2905125"/>
                <wp:effectExtent l="19050" t="0" r="9525" b="0"/>
                <wp:wrapThrough wrapText="bothSides">
                  <wp:wrapPolygon edited="0">
                    <wp:start x="-142" y="0"/>
                    <wp:lineTo x="-142" y="21529"/>
                    <wp:lineTo x="21671" y="21529"/>
                    <wp:lineTo x="21671" y="0"/>
                    <wp:lineTo x="-142" y="0"/>
                  </wp:wrapPolygon>
                </wp:wrapThrough>
                <wp:docPr id="1" name="Image 0" descr="robot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in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2905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8214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4671695</wp:posOffset>
                    </wp:positionH>
                    <wp:positionV relativeFrom="paragraph">
                      <wp:posOffset>6137275</wp:posOffset>
                    </wp:positionV>
                    <wp:extent cx="2299970" cy="959485"/>
                    <wp:effectExtent l="3810" t="0" r="1270" b="2540"/>
                    <wp:wrapNone/>
                    <wp:docPr id="452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959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EB0" w:rsidRPr="00C24D04" w:rsidRDefault="00664EB0" w:rsidP="00664EB0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C24D04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Raphaël JIMENEZ</w:t>
                                </w:r>
                              </w:p>
                              <w:p w:rsidR="00664EB0" w:rsidRPr="00C24D04" w:rsidRDefault="00664EB0" w:rsidP="00664EB0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C24D04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Quentin DIJOUX</w:t>
                                </w:r>
                              </w:p>
                              <w:p w:rsidR="00664EB0" w:rsidRPr="00C24D04" w:rsidRDefault="00664EB0" w:rsidP="00664EB0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C24D04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Quentin INGWEILLER</w:t>
                                </w:r>
                              </w:p>
                              <w:p w:rsidR="00664EB0" w:rsidRPr="00C24D04" w:rsidRDefault="00664EB0" w:rsidP="00664EB0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C24D04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rthur GAS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41" type="#_x0000_t202" style="position:absolute;margin-left:367.85pt;margin-top:483.25pt;width:181.1pt;height:75.55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dYug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" filled="f" stroked="f">
                    <v:textbox style="mso-fit-shape-to-text:t">
                      <w:txbxContent>
                        <w:p w:rsidR="00664EB0" w:rsidRPr="00C24D04" w:rsidRDefault="00664EB0" w:rsidP="00664EB0">
                          <w:pPr>
                            <w:pStyle w:val="Sansinterligne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C24D04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Raphaël JIMENEZ</w:t>
                          </w:r>
                        </w:p>
                        <w:p w:rsidR="00664EB0" w:rsidRPr="00C24D04" w:rsidRDefault="00664EB0" w:rsidP="00664EB0">
                          <w:pPr>
                            <w:pStyle w:val="Sansinterligne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C24D04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Quentin DIJOUX</w:t>
                          </w:r>
                        </w:p>
                        <w:p w:rsidR="00664EB0" w:rsidRPr="00C24D04" w:rsidRDefault="00664EB0" w:rsidP="00664EB0">
                          <w:pPr>
                            <w:pStyle w:val="Sansinterligne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C24D04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Quentin INGWEILLER</w:t>
                          </w:r>
                        </w:p>
                        <w:p w:rsidR="00664EB0" w:rsidRPr="00C24D04" w:rsidRDefault="00664EB0" w:rsidP="00664EB0">
                          <w:pPr>
                            <w:pStyle w:val="Sansinterligne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C24D04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rthur GASS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0B14AC" w:rsidRDefault="00237247" w:rsidP="00237247">
      <w:pPr>
        <w:pStyle w:val="Sansinterligne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237247"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Sommaire </w:t>
      </w:r>
    </w:p>
    <w:p w:rsidR="00237247" w:rsidRDefault="00237247" w:rsidP="00237247">
      <w:pPr>
        <w:pStyle w:val="Sansinterligne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237247" w:rsidRDefault="005A2402" w:rsidP="005A2402">
      <w:pPr>
        <w:pStyle w:val="Sansinterligne"/>
        <w:rPr>
          <w:rFonts w:ascii="Arial" w:hAnsi="Arial" w:cs="Arial"/>
          <w:b/>
          <w:sz w:val="36"/>
          <w:szCs w:val="36"/>
        </w:rPr>
      </w:pPr>
      <w:r w:rsidRPr="005A2402">
        <w:rPr>
          <w:rFonts w:ascii="Arial" w:hAnsi="Arial" w:cs="Arial"/>
          <w:b/>
          <w:sz w:val="36"/>
          <w:szCs w:val="36"/>
        </w:rPr>
        <w:t>I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E04E0">
        <w:rPr>
          <w:rFonts w:ascii="Arial" w:hAnsi="Arial" w:cs="Arial"/>
          <w:b/>
          <w:sz w:val="36"/>
          <w:szCs w:val="36"/>
        </w:rPr>
        <w:t xml:space="preserve">Composants </w:t>
      </w:r>
    </w:p>
    <w:p w:rsidR="005A2402" w:rsidRDefault="005A2402" w:rsidP="005A2402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5A2402" w:rsidRDefault="005A2402" w:rsidP="005A2402">
      <w:pPr>
        <w:pStyle w:val="Sansinterligne"/>
        <w:rPr>
          <w:rFonts w:ascii="Arial" w:hAnsi="Arial" w:cs="Arial"/>
          <w:sz w:val="36"/>
          <w:szCs w:val="36"/>
        </w:rPr>
      </w:pPr>
      <w:r w:rsidRPr="005A2402">
        <w:rPr>
          <w:rFonts w:ascii="Arial" w:hAnsi="Arial" w:cs="Arial"/>
          <w:sz w:val="36"/>
          <w:szCs w:val="36"/>
        </w:rPr>
        <w:t>1.</w:t>
      </w:r>
      <w:r>
        <w:rPr>
          <w:rFonts w:ascii="Arial" w:hAnsi="Arial" w:cs="Arial"/>
          <w:sz w:val="36"/>
          <w:szCs w:val="36"/>
        </w:rPr>
        <w:t xml:space="preserve"> Base</w:t>
      </w:r>
    </w:p>
    <w:p w:rsidR="005A2402" w:rsidRDefault="005A2402" w:rsidP="005A2402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 </w:t>
      </w:r>
      <w:r w:rsidR="001E04E0">
        <w:rPr>
          <w:rFonts w:ascii="Arial" w:hAnsi="Arial" w:cs="Arial"/>
          <w:sz w:val="36"/>
          <w:szCs w:val="36"/>
        </w:rPr>
        <w:t xml:space="preserve">Capteurs </w:t>
      </w:r>
    </w:p>
    <w:p w:rsidR="001E04E0" w:rsidRDefault="001E04E0" w:rsidP="005A2402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 Arduino</w:t>
      </w:r>
    </w:p>
    <w:p w:rsidR="001E04E0" w:rsidRDefault="001E04E0" w:rsidP="005A2402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 Support des capteurs</w:t>
      </w:r>
    </w:p>
    <w:p w:rsidR="00BD5FAA" w:rsidRPr="005A2402" w:rsidRDefault="00BD5FAA" w:rsidP="005A2402">
      <w:pPr>
        <w:pStyle w:val="Sansinterligne"/>
        <w:rPr>
          <w:rFonts w:ascii="Arial" w:hAnsi="Arial" w:cs="Arial"/>
          <w:sz w:val="36"/>
          <w:szCs w:val="36"/>
        </w:rPr>
      </w:pPr>
    </w:p>
    <w:p w:rsidR="005A2402" w:rsidRDefault="005A2402" w:rsidP="005A2402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237247" w:rsidRDefault="005A2402" w:rsidP="00237247">
      <w:pPr>
        <w:pStyle w:val="Sansinterlign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</w:t>
      </w:r>
      <w:r w:rsidR="00237247" w:rsidRPr="00237247">
        <w:rPr>
          <w:rFonts w:ascii="Arial" w:hAnsi="Arial" w:cs="Arial"/>
          <w:b/>
          <w:sz w:val="36"/>
          <w:szCs w:val="36"/>
        </w:rPr>
        <w:t>.</w:t>
      </w:r>
      <w:r w:rsidR="00237247">
        <w:rPr>
          <w:rFonts w:ascii="Arial" w:hAnsi="Arial" w:cs="Arial"/>
          <w:b/>
          <w:sz w:val="36"/>
          <w:szCs w:val="36"/>
        </w:rPr>
        <w:t xml:space="preserve"> Mise en route </w:t>
      </w:r>
    </w:p>
    <w:p w:rsidR="00237247" w:rsidRDefault="00237247" w:rsidP="00237247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237247" w:rsidRDefault="00237247" w:rsidP="00237247">
      <w:pPr>
        <w:pStyle w:val="Sansinterligne"/>
        <w:rPr>
          <w:rFonts w:ascii="Arial" w:hAnsi="Arial" w:cs="Arial"/>
          <w:sz w:val="36"/>
          <w:szCs w:val="36"/>
        </w:rPr>
      </w:pPr>
      <w:r w:rsidRPr="00237247">
        <w:rPr>
          <w:rFonts w:ascii="Arial" w:hAnsi="Arial" w:cs="Arial"/>
          <w:sz w:val="36"/>
          <w:szCs w:val="36"/>
        </w:rPr>
        <w:t>1.</w:t>
      </w:r>
      <w:r>
        <w:rPr>
          <w:rFonts w:ascii="Arial" w:hAnsi="Arial" w:cs="Arial"/>
          <w:sz w:val="36"/>
          <w:szCs w:val="36"/>
        </w:rPr>
        <w:t xml:space="preserve"> Démarrage</w:t>
      </w:r>
    </w:p>
    <w:p w:rsidR="00237247" w:rsidRDefault="007B798E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237247">
        <w:rPr>
          <w:rFonts w:ascii="Arial" w:hAnsi="Arial" w:cs="Arial"/>
          <w:sz w:val="36"/>
          <w:szCs w:val="36"/>
        </w:rPr>
        <w:t>. Branchement</w:t>
      </w:r>
      <w:r w:rsidR="00CB2DBB">
        <w:rPr>
          <w:rFonts w:ascii="Arial" w:hAnsi="Arial" w:cs="Arial"/>
          <w:sz w:val="36"/>
          <w:szCs w:val="36"/>
        </w:rPr>
        <w:t>s</w:t>
      </w:r>
    </w:p>
    <w:p w:rsidR="00BD5FAA" w:rsidRDefault="00BD5FAA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237247" w:rsidRDefault="00237247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237247" w:rsidRPr="00237247" w:rsidRDefault="00237247" w:rsidP="00237247">
      <w:pPr>
        <w:pStyle w:val="Sansinterligne"/>
        <w:rPr>
          <w:rFonts w:ascii="Arial" w:hAnsi="Arial" w:cs="Arial"/>
          <w:b/>
          <w:sz w:val="36"/>
          <w:szCs w:val="36"/>
        </w:rPr>
      </w:pPr>
      <w:r w:rsidRPr="00237247">
        <w:rPr>
          <w:rFonts w:ascii="Arial" w:hAnsi="Arial" w:cs="Arial"/>
          <w:b/>
          <w:sz w:val="36"/>
          <w:szCs w:val="36"/>
        </w:rPr>
        <w:t>II</w:t>
      </w:r>
      <w:r w:rsidR="005A2402">
        <w:rPr>
          <w:rFonts w:ascii="Arial" w:hAnsi="Arial" w:cs="Arial"/>
          <w:b/>
          <w:sz w:val="36"/>
          <w:szCs w:val="36"/>
        </w:rPr>
        <w:t>I</w:t>
      </w:r>
      <w:r w:rsidRPr="00237247">
        <w:rPr>
          <w:rFonts w:ascii="Arial" w:hAnsi="Arial" w:cs="Arial"/>
          <w:b/>
          <w:sz w:val="36"/>
          <w:szCs w:val="36"/>
        </w:rPr>
        <w:t>. Contrôle</w:t>
      </w:r>
      <w:r>
        <w:rPr>
          <w:rFonts w:ascii="Arial" w:hAnsi="Arial" w:cs="Arial"/>
          <w:b/>
          <w:sz w:val="36"/>
          <w:szCs w:val="36"/>
        </w:rPr>
        <w:t xml:space="preserve"> manuel</w:t>
      </w:r>
    </w:p>
    <w:p w:rsidR="00237247" w:rsidRDefault="00237247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237247" w:rsidRDefault="00237247" w:rsidP="00237247">
      <w:pPr>
        <w:pStyle w:val="Sansinterligne"/>
        <w:rPr>
          <w:rFonts w:ascii="Arial" w:hAnsi="Arial" w:cs="Arial"/>
          <w:sz w:val="36"/>
          <w:szCs w:val="36"/>
        </w:rPr>
      </w:pPr>
      <w:r w:rsidRPr="00237247">
        <w:rPr>
          <w:rFonts w:ascii="Arial" w:hAnsi="Arial" w:cs="Arial"/>
          <w:sz w:val="36"/>
          <w:szCs w:val="36"/>
        </w:rPr>
        <w:t>1.</w:t>
      </w:r>
      <w:r>
        <w:rPr>
          <w:rFonts w:ascii="Arial" w:hAnsi="Arial" w:cs="Arial"/>
          <w:sz w:val="36"/>
          <w:szCs w:val="36"/>
        </w:rPr>
        <w:t xml:space="preserve"> </w:t>
      </w:r>
      <w:r w:rsidR="00F57B41">
        <w:rPr>
          <w:rFonts w:ascii="Arial" w:hAnsi="Arial" w:cs="Arial"/>
          <w:sz w:val="36"/>
          <w:szCs w:val="36"/>
        </w:rPr>
        <w:t>Ordinateur</w:t>
      </w:r>
    </w:p>
    <w:p w:rsidR="00237247" w:rsidRDefault="00FC1AA9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 Man</w:t>
      </w:r>
      <w:r w:rsidR="00237247">
        <w:rPr>
          <w:rFonts w:ascii="Arial" w:hAnsi="Arial" w:cs="Arial"/>
          <w:sz w:val="36"/>
          <w:szCs w:val="36"/>
        </w:rPr>
        <w:t xml:space="preserve">ette </w:t>
      </w:r>
    </w:p>
    <w:p w:rsidR="00237247" w:rsidRDefault="005D6F91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 Smartphone</w:t>
      </w:r>
      <w:r w:rsidR="00D6267C">
        <w:rPr>
          <w:rFonts w:ascii="Arial" w:hAnsi="Arial" w:cs="Arial"/>
          <w:sz w:val="36"/>
          <w:szCs w:val="36"/>
        </w:rPr>
        <w:t xml:space="preserve"> / Tablette </w:t>
      </w:r>
      <w:r w:rsidR="00237247">
        <w:rPr>
          <w:rFonts w:ascii="Arial" w:hAnsi="Arial" w:cs="Arial"/>
          <w:sz w:val="36"/>
          <w:szCs w:val="36"/>
        </w:rPr>
        <w:t xml:space="preserve"> </w:t>
      </w:r>
    </w:p>
    <w:p w:rsidR="00237247" w:rsidRDefault="00237247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237247" w:rsidRDefault="00237247" w:rsidP="00237247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FE0103" w:rsidRPr="00237247" w:rsidRDefault="00FE0103" w:rsidP="00FE0103">
      <w:pPr>
        <w:pStyle w:val="Sansinterligne"/>
        <w:rPr>
          <w:rFonts w:ascii="Arial" w:hAnsi="Arial" w:cs="Arial"/>
          <w:b/>
          <w:sz w:val="36"/>
          <w:szCs w:val="36"/>
        </w:rPr>
      </w:pPr>
      <w:r w:rsidRPr="00237247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>V</w:t>
      </w:r>
      <w:r w:rsidRPr="00237247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Schéma résumé </w:t>
      </w:r>
    </w:p>
    <w:p w:rsidR="00C858A1" w:rsidRDefault="00C858A1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237247" w:rsidRDefault="00237247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395F92" w:rsidRPr="00EE799A" w:rsidRDefault="00395F92" w:rsidP="00FC1AA9">
      <w:pPr>
        <w:pStyle w:val="Sansinterligne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III. Contrôle manuel </w:t>
      </w:r>
    </w:p>
    <w:p w:rsidR="00395F92" w:rsidRDefault="00395F92" w:rsidP="00FC1AA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395F92" w:rsidRDefault="00395F92" w:rsidP="00FC1AA9">
      <w:pPr>
        <w:pStyle w:val="Sansinterligne"/>
        <w:rPr>
          <w:rFonts w:ascii="Arial" w:hAnsi="Arial" w:cs="Arial"/>
          <w:b/>
          <w:sz w:val="36"/>
          <w:szCs w:val="36"/>
        </w:rPr>
      </w:pPr>
    </w:p>
    <w:p w:rsidR="00395F92" w:rsidRDefault="00395F92" w:rsidP="00395F92">
      <w:pPr>
        <w:pStyle w:val="Sansinterligne"/>
        <w:rPr>
          <w:rFonts w:ascii="Arial" w:hAnsi="Arial" w:cs="Arial"/>
          <w:sz w:val="36"/>
          <w:szCs w:val="36"/>
        </w:rPr>
      </w:pPr>
      <w:r w:rsidRPr="00395F92">
        <w:rPr>
          <w:rFonts w:ascii="Arial" w:hAnsi="Arial" w:cs="Arial"/>
          <w:sz w:val="36"/>
          <w:szCs w:val="36"/>
        </w:rPr>
        <w:t>1.</w:t>
      </w:r>
      <w:r>
        <w:rPr>
          <w:rFonts w:ascii="Arial" w:hAnsi="Arial" w:cs="Arial"/>
          <w:sz w:val="36"/>
          <w:szCs w:val="36"/>
        </w:rPr>
        <w:t xml:space="preserve"> Ordinateur</w:t>
      </w:r>
    </w:p>
    <w:p w:rsidR="00395F92" w:rsidRDefault="00395F92" w:rsidP="00395F92">
      <w:pPr>
        <w:pStyle w:val="Sansinterligne"/>
        <w:rPr>
          <w:rFonts w:ascii="Arial" w:hAnsi="Arial" w:cs="Arial"/>
          <w:sz w:val="36"/>
          <w:szCs w:val="36"/>
        </w:rPr>
      </w:pPr>
    </w:p>
    <w:p w:rsidR="00395F92" w:rsidRPr="00395F92" w:rsidRDefault="00395F92" w:rsidP="00395F92">
      <w:pPr>
        <w:pStyle w:val="Sansinterligne"/>
        <w:rPr>
          <w:rFonts w:ascii="Arial" w:hAnsi="Arial" w:cs="Arial"/>
          <w:sz w:val="36"/>
          <w:szCs w:val="36"/>
        </w:rPr>
      </w:pPr>
    </w:p>
    <w:p w:rsidR="00E526F0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connexion entre le robot et l’ordinateur se fait par l’intermédiaire du logiciel Robotino View. Il est possible de directement contrôler ces d</w:t>
      </w:r>
      <w:r w:rsidR="00AF7CC8">
        <w:rPr>
          <w:rFonts w:ascii="Arial" w:hAnsi="Arial" w:cs="Arial"/>
          <w:sz w:val="36"/>
          <w:szCs w:val="36"/>
        </w:rPr>
        <w:t xml:space="preserve">éplacements depuis ce dernier. </w:t>
      </w: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connexion entre le robot et l’ordinateur se fait par l’intermédiaire du logiciel Robotino View. Il est possible de directement contrôler ces déplacements depuis ce dernier.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 wifi de ce Robotino n’est pas utilisable directement, il faut donc passer par l’intermédiaire d’un routeur (ALLNET) pour relier le robot à l’ordinateur. Il suffit de suivre ces étapes :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r le robot :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 – Démarrer le robot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 – Aller dans les menus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3 – Réseau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 – WLAN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5 – Mode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6 – Client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r l’ordinateur :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 – Se connecter au réseau Robotino APX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8 – Mot de passe : robotino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9 – Ouvrir le programme dédié à la ronde 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 – Rentrer l’IP 172.26.201.2</w:t>
      </w:r>
    </w:p>
    <w:p w:rsidR="00AF7CC8" w:rsidRDefault="00AF7CC8" w:rsidP="00AF7CC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1 – Appuyer sur le bouton « play » </w:t>
      </w: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353B24" w:rsidRDefault="00353B24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537206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AF7CC8" w:rsidRDefault="00AF7CC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EE799A" w:rsidRDefault="00EE799A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537206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 Manette </w:t>
      </w:r>
    </w:p>
    <w:p w:rsidR="00537206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537206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353B24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 est également possible de déplacer le</w:t>
      </w:r>
      <w:r w:rsidR="00353B24">
        <w:rPr>
          <w:rFonts w:ascii="Arial" w:hAnsi="Arial" w:cs="Arial"/>
          <w:sz w:val="36"/>
          <w:szCs w:val="36"/>
        </w:rPr>
        <w:t xml:space="preserve"> robot à l’aide d’une manette. </w:t>
      </w:r>
      <w:r w:rsidR="00B85DE7">
        <w:rPr>
          <w:rFonts w:ascii="Arial" w:hAnsi="Arial" w:cs="Arial"/>
          <w:sz w:val="36"/>
          <w:szCs w:val="36"/>
        </w:rPr>
        <w:t xml:space="preserve">Pour cela il faut brancher la manette au PC et utiliser Robotino View. </w:t>
      </w: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EE799A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52FD4571" wp14:editId="595DE4D4">
            <wp:simplePos x="0" y="0"/>
            <wp:positionH relativeFrom="column">
              <wp:posOffset>-795020</wp:posOffset>
            </wp:positionH>
            <wp:positionV relativeFrom="paragraph">
              <wp:posOffset>325755</wp:posOffset>
            </wp:positionV>
            <wp:extent cx="7345680" cy="4092575"/>
            <wp:effectExtent l="0" t="0" r="0" b="0"/>
            <wp:wrapThrough wrapText="bothSides">
              <wp:wrapPolygon edited="0">
                <wp:start x="0" y="0"/>
                <wp:lineTo x="0" y="21516"/>
                <wp:lineTo x="21566" y="21516"/>
                <wp:lineTo x="21566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FE0103" w:rsidRDefault="00FE0103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EE799A" w:rsidRDefault="00EE799A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537206" w:rsidRDefault="00537206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 Smartphone</w:t>
      </w:r>
      <w:r w:rsidR="00D6267C">
        <w:rPr>
          <w:rFonts w:ascii="Arial" w:hAnsi="Arial" w:cs="Arial"/>
          <w:sz w:val="36"/>
          <w:szCs w:val="36"/>
        </w:rPr>
        <w:t xml:space="preserve"> / Tablette </w:t>
      </w:r>
    </w:p>
    <w:p w:rsidR="00994890" w:rsidRDefault="00994890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353B24" w:rsidRDefault="00353B24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D6267C" w:rsidRDefault="00D6267C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ur contrôler le Robotino à l’aide de votre Smatphone ou de votre Tablette, il vous suffit de suivre les instructions suivantes : </w:t>
      </w:r>
    </w:p>
    <w:p w:rsidR="00D6267C" w:rsidRDefault="00D6267C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D6267C" w:rsidRDefault="00D6267C" w:rsidP="00D6267C">
      <w:pPr>
        <w:pStyle w:val="Sansinterligne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électionnez le mode AP (point d’</w:t>
      </w:r>
      <w:r w:rsidR="00DB5828">
        <w:rPr>
          <w:rFonts w:ascii="Arial" w:hAnsi="Arial" w:cs="Arial"/>
          <w:sz w:val="36"/>
          <w:szCs w:val="36"/>
        </w:rPr>
        <w:t>accès) en plaçant la languette située en dessous du Robotino vers la gauche.</w:t>
      </w:r>
    </w:p>
    <w:p w:rsidR="00DB5828" w:rsidRDefault="00B3089B" w:rsidP="00DB5828">
      <w:pPr>
        <w:pStyle w:val="Sansinterligne"/>
        <w:rPr>
          <w:rFonts w:ascii="Arial" w:hAnsi="Arial" w:cs="Arial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 wp14:anchorId="1CEF0EAC" wp14:editId="1A128F5D">
            <wp:simplePos x="0" y="0"/>
            <wp:positionH relativeFrom="column">
              <wp:posOffset>1129030</wp:posOffset>
            </wp:positionH>
            <wp:positionV relativeFrom="paragraph">
              <wp:posOffset>186055</wp:posOffset>
            </wp:positionV>
            <wp:extent cx="3228975" cy="2569845"/>
            <wp:effectExtent l="0" t="0" r="0" b="0"/>
            <wp:wrapThrough wrapText="bothSides">
              <wp:wrapPolygon edited="0">
                <wp:start x="0" y="0"/>
                <wp:lineTo x="0" y="21456"/>
                <wp:lineTo x="21536" y="21456"/>
                <wp:lineTo x="21536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B3089B">
      <w:pPr>
        <w:pStyle w:val="Sansinterligne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rigez-vous vers l’écran du Robotino.</w:t>
      </w: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B3089B" w:rsidP="00DB5828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36224" behindDoc="0" locked="0" layoutInCell="1" allowOverlap="1" wp14:anchorId="5512A313" wp14:editId="4706E3E6">
            <wp:simplePos x="0" y="0"/>
            <wp:positionH relativeFrom="column">
              <wp:posOffset>414020</wp:posOffset>
            </wp:positionH>
            <wp:positionV relativeFrom="paragraph">
              <wp:posOffset>13335</wp:posOffset>
            </wp:positionV>
            <wp:extent cx="4677410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3" t="36784" r="9486" b="46826"/>
                    <a:stretch/>
                  </pic:blipFill>
                  <pic:spPr bwMode="auto">
                    <a:xfrm>
                      <a:off x="0" y="0"/>
                      <a:ext cx="467741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DB5828">
      <w:pPr>
        <w:pStyle w:val="Sansinterligne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puyez sur « Entrer » puis p</w:t>
      </w:r>
      <w:r w:rsidR="00B3089B">
        <w:rPr>
          <w:rFonts w:ascii="Arial" w:hAnsi="Arial" w:cs="Arial"/>
          <w:sz w:val="36"/>
          <w:szCs w:val="36"/>
        </w:rPr>
        <w:t>lacez-</w:t>
      </w:r>
      <w:r>
        <w:rPr>
          <w:rFonts w:ascii="Arial" w:hAnsi="Arial" w:cs="Arial"/>
          <w:sz w:val="36"/>
          <w:szCs w:val="36"/>
        </w:rPr>
        <w:t xml:space="preserve">vous sur « Select System » et appuyez sur « Entrer » à nouveau. </w:t>
      </w:r>
    </w:p>
    <w:p w:rsidR="00353B24" w:rsidRDefault="00353B24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994890" w:rsidRDefault="00DB5828" w:rsidP="00237247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42368" behindDoc="0" locked="0" layoutInCell="1" allowOverlap="1" wp14:anchorId="6E61B9C8" wp14:editId="36211595">
            <wp:simplePos x="0" y="0"/>
            <wp:positionH relativeFrom="column">
              <wp:posOffset>405130</wp:posOffset>
            </wp:positionH>
            <wp:positionV relativeFrom="paragraph">
              <wp:posOffset>220345</wp:posOffset>
            </wp:positionV>
            <wp:extent cx="463994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36740" b="41624"/>
                    <a:stretch/>
                  </pic:blipFill>
                  <pic:spPr bwMode="auto">
                    <a:xfrm>
                      <a:off x="0" y="0"/>
                      <a:ext cx="463994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890" w:rsidRDefault="00994890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BC4185" w:rsidRDefault="00BC4185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DB5828" w:rsidP="00237247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B3089B" w:rsidP="00DB5828">
      <w:pPr>
        <w:pStyle w:val="Sansinterligne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électionnez</w:t>
      </w:r>
      <w:r w:rsidR="00DB5828">
        <w:rPr>
          <w:rFonts w:ascii="Arial" w:hAnsi="Arial" w:cs="Arial"/>
          <w:sz w:val="36"/>
          <w:szCs w:val="36"/>
        </w:rPr>
        <w:t xml:space="preserve"> le mode Web et appuyez sur « Entrer ». Le Robotino est maintenant prêt</w:t>
      </w:r>
      <w:r>
        <w:rPr>
          <w:rFonts w:ascii="Arial" w:hAnsi="Arial" w:cs="Arial"/>
          <w:sz w:val="36"/>
          <w:szCs w:val="36"/>
        </w:rPr>
        <w:t xml:space="preserve"> à être contrôlé par un Smatphone ou une Tablette. </w:t>
      </w:r>
    </w:p>
    <w:p w:rsidR="00B3089B" w:rsidRDefault="00B3089B" w:rsidP="00B3089B">
      <w:pPr>
        <w:pStyle w:val="Sansinterligne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rPr>
          <w:rFonts w:ascii="Arial" w:hAnsi="Arial" w:cs="Arial"/>
          <w:sz w:val="36"/>
          <w:szCs w:val="36"/>
        </w:rPr>
      </w:pPr>
    </w:p>
    <w:p w:rsidR="00DB5828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44416" behindDoc="0" locked="0" layoutInCell="1" allowOverlap="1" wp14:anchorId="2E45CC92" wp14:editId="46C5D5E7">
            <wp:simplePos x="0" y="0"/>
            <wp:positionH relativeFrom="column">
              <wp:posOffset>328930</wp:posOffset>
            </wp:positionH>
            <wp:positionV relativeFrom="paragraph">
              <wp:posOffset>193675</wp:posOffset>
            </wp:positionV>
            <wp:extent cx="4620895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550" y="21305"/>
                <wp:lineTo x="21550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7" t="35133" r="6282" b="45711"/>
                    <a:stretch/>
                  </pic:blipFill>
                  <pic:spPr bwMode="auto">
                    <a:xfrm>
                      <a:off x="0" y="0"/>
                      <a:ext cx="462089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28" w:rsidRDefault="00DB5828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DB5828" w:rsidRDefault="00DB5828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B3089B">
      <w:pPr>
        <w:pStyle w:val="Sansinterligne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 vous reste à aller sur Internet à l’aide de votre Smatphone ou Tablette et à écrire l’adresse IP du Robotino (ici 172.26.201.3). Vous arriverez sur l’interface suivante</w:t>
      </w:r>
      <w:r w:rsidR="008F647B">
        <w:rPr>
          <w:rFonts w:ascii="Arial" w:hAnsi="Arial" w:cs="Arial"/>
          <w:sz w:val="36"/>
          <w:szCs w:val="36"/>
        </w:rPr>
        <w:t xml:space="preserve"> et vous pourrez piloter le robot.</w:t>
      </w:r>
    </w:p>
    <w:p w:rsidR="00B3089B" w:rsidRDefault="00B3089B" w:rsidP="00B3089B">
      <w:pPr>
        <w:pStyle w:val="Sansinterligne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rPr>
          <w:rFonts w:ascii="Arial" w:hAnsi="Arial" w:cs="Arial"/>
          <w:sz w:val="36"/>
          <w:szCs w:val="36"/>
        </w:rPr>
      </w:pPr>
    </w:p>
    <w:p w:rsidR="00B3089B" w:rsidRPr="00237247" w:rsidRDefault="00B3089B" w:rsidP="00B3089B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45440" behindDoc="0" locked="0" layoutInCell="1" allowOverlap="1" wp14:anchorId="2EABE918" wp14:editId="1419FFF5">
            <wp:simplePos x="0" y="0"/>
            <wp:positionH relativeFrom="column">
              <wp:posOffset>614680</wp:posOffset>
            </wp:positionH>
            <wp:positionV relativeFrom="paragraph">
              <wp:posOffset>100330</wp:posOffset>
            </wp:positionV>
            <wp:extent cx="4143375" cy="5033645"/>
            <wp:effectExtent l="0" t="0" r="0" b="0"/>
            <wp:wrapThrough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-1" r="381" b="31662"/>
                    <a:stretch/>
                  </pic:blipFill>
                  <pic:spPr bwMode="auto">
                    <a:xfrm>
                      <a:off x="0" y="0"/>
                      <a:ext cx="4143375" cy="503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89B" w:rsidRDefault="00B3089B" w:rsidP="00B3089B">
      <w:pPr>
        <w:pStyle w:val="Sansinterligne"/>
        <w:ind w:left="360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B3089B">
      <w:pPr>
        <w:pStyle w:val="Sansinterligne"/>
        <w:ind w:left="360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B3089B">
      <w:pPr>
        <w:pStyle w:val="Sansinterligne"/>
        <w:ind w:left="360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3089B" w:rsidRDefault="00B3089B" w:rsidP="00237247">
      <w:pPr>
        <w:pStyle w:val="Sansinterligne"/>
        <w:rPr>
          <w:rFonts w:ascii="Arial" w:hAnsi="Arial" w:cs="Arial"/>
          <w:noProof/>
          <w:sz w:val="36"/>
          <w:szCs w:val="36"/>
          <w:lang w:eastAsia="fr-FR"/>
        </w:rPr>
      </w:pPr>
    </w:p>
    <w:p w:rsidR="00BC4185" w:rsidRDefault="00BC4185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B3089B" w:rsidRDefault="00B3089B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FE0103" w:rsidRDefault="00FE0103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FE0103" w:rsidRPr="00237247" w:rsidRDefault="00FE0103" w:rsidP="00FE0103">
      <w:pPr>
        <w:pStyle w:val="Sansinterligne"/>
        <w:rPr>
          <w:rFonts w:ascii="Arial" w:hAnsi="Arial" w:cs="Arial"/>
          <w:b/>
          <w:sz w:val="36"/>
          <w:szCs w:val="36"/>
        </w:rPr>
      </w:pPr>
      <w:r w:rsidRPr="00237247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>V</w:t>
      </w:r>
      <w:r w:rsidRPr="00237247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Schéma résumé </w:t>
      </w:r>
    </w:p>
    <w:p w:rsidR="00FE0103" w:rsidRDefault="00FE0103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FE0103" w:rsidRDefault="00FE0103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38455</wp:posOffset>
            </wp:positionV>
            <wp:extent cx="7091680" cy="5314950"/>
            <wp:effectExtent l="0" t="0" r="0" b="0"/>
            <wp:wrapThrough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03" w:rsidRDefault="00F82140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-41911</wp:posOffset>
                </wp:positionH>
                <wp:positionV relativeFrom="paragraph">
                  <wp:posOffset>98425</wp:posOffset>
                </wp:positionV>
                <wp:extent cx="0" cy="1800225"/>
                <wp:effectExtent l="76200" t="38100" r="76200" b="66675"/>
                <wp:wrapNone/>
                <wp:docPr id="451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43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-3.3pt;margin-top:7.75pt;width:0;height:141.75pt;flip:y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" strokecolor="black [3200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>
                <wp:simplePos x="0" y="0"/>
                <wp:positionH relativeFrom="column">
                  <wp:posOffset>-146686</wp:posOffset>
                </wp:positionH>
                <wp:positionV relativeFrom="paragraph">
                  <wp:posOffset>98425</wp:posOffset>
                </wp:positionV>
                <wp:extent cx="0" cy="1800225"/>
                <wp:effectExtent l="76200" t="38100" r="76200" b="66675"/>
                <wp:wrapNone/>
                <wp:docPr id="36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5310" id="Connecteur droit avec flèche 35" o:spid="_x0000_s1026" type="#_x0000_t32" style="position:absolute;margin-left:-11.55pt;margin-top:7.75pt;width:0;height:141.75pt;flip:y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" strokecolor="black [3200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FE0103" w:rsidRDefault="00F82140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21920</wp:posOffset>
                </wp:positionV>
                <wp:extent cx="16510" cy="1174115"/>
                <wp:effectExtent l="114300" t="19050" r="78740" b="83185"/>
                <wp:wrapNone/>
                <wp:docPr id="450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1174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EC9D" id="Connecteur droit avec flèche 25" o:spid="_x0000_s1026" type="#_x0000_t32" style="position:absolute;margin-left:260.25pt;margin-top:9.6pt;width:1.3pt;height:92.4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" strokecolor="black [3200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FE0103" w:rsidRDefault="00F82140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45745</wp:posOffset>
                </wp:positionV>
                <wp:extent cx="2282825" cy="548640"/>
                <wp:effectExtent l="13335" t="5715" r="8890" b="7620"/>
                <wp:wrapSquare wrapText="bothSides"/>
                <wp:docPr id="44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03" w:rsidRPr="00FE0103" w:rsidRDefault="00FE01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0103">
                              <w:rPr>
                                <w:sz w:val="36"/>
                                <w:szCs w:val="36"/>
                              </w:rPr>
                              <w:t>Program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42" type="#_x0000_t202" style="position:absolute;left:0;text-align:left;margin-left:15.35pt;margin-top:19.35pt;width:179.75pt;height:43.2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" strokecolor="white [3212]">
                <v:textbox style="mso-fit-shape-to-text:t">
                  <w:txbxContent>
                    <w:p w:rsidR="00FE0103" w:rsidRPr="00FE0103" w:rsidRDefault="00FE0103">
                      <w:pPr>
                        <w:rPr>
                          <w:sz w:val="36"/>
                          <w:szCs w:val="36"/>
                        </w:rPr>
                      </w:pPr>
                      <w:r w:rsidRPr="00FE0103">
                        <w:rPr>
                          <w:sz w:val="36"/>
                          <w:szCs w:val="36"/>
                        </w:rPr>
                        <w:t>Program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103" w:rsidRDefault="00F82140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5715</wp:posOffset>
                </wp:positionV>
                <wp:extent cx="2282190" cy="548640"/>
                <wp:effectExtent l="10795" t="7620" r="12065" b="5715"/>
                <wp:wrapSquare wrapText="bothSides"/>
                <wp:docPr id="4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03" w:rsidRPr="00FE0103" w:rsidRDefault="00FE0103" w:rsidP="00FE01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nex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043" type="#_x0000_t202" style="position:absolute;left:0;text-align:left;margin-left:76.6pt;margin-top:.45pt;width:179.7pt;height:43.2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" strokecolor="white [3212]">
                <v:textbox style="mso-fit-shape-to-text:t">
                  <w:txbxContent>
                    <w:p w:rsidR="00FE0103" w:rsidRPr="00FE0103" w:rsidRDefault="00FE0103" w:rsidP="00FE010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nex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103" w:rsidRDefault="00FE0103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p w:rsidR="00FE0103" w:rsidRPr="00237247" w:rsidRDefault="00FE0103" w:rsidP="00B3089B">
      <w:pPr>
        <w:pStyle w:val="Sansinterligne"/>
        <w:ind w:left="720"/>
        <w:rPr>
          <w:rFonts w:ascii="Arial" w:hAnsi="Arial" w:cs="Arial"/>
          <w:sz w:val="36"/>
          <w:szCs w:val="36"/>
        </w:rPr>
      </w:pPr>
    </w:p>
    <w:sectPr w:rsidR="00FE0103" w:rsidRPr="00237247" w:rsidSect="00CB2DBB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64" w:rsidRDefault="00B03864" w:rsidP="00CB2DBB">
      <w:pPr>
        <w:spacing w:after="0" w:line="240" w:lineRule="auto"/>
      </w:pPr>
      <w:r>
        <w:separator/>
      </w:r>
    </w:p>
  </w:endnote>
  <w:endnote w:type="continuationSeparator" w:id="0">
    <w:p w:rsidR="00B03864" w:rsidRDefault="00B03864" w:rsidP="00CB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BB" w:rsidRPr="00BC4185" w:rsidRDefault="00F82140" w:rsidP="00BC4185">
    <w:pPr>
      <w:pStyle w:val="Pieddepage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88900</wp:posOffset>
              </wp:positionH>
              <wp:positionV relativeFrom="margin">
                <wp:posOffset>8965565</wp:posOffset>
              </wp:positionV>
              <wp:extent cx="716280" cy="615950"/>
              <wp:effectExtent l="8890" t="0" r="8255" b="3175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" cy="615950"/>
                        <a:chOff x="10717" y="13296"/>
                        <a:chExt cx="1162" cy="970"/>
                      </a:xfrm>
                    </wpg:grpSpPr>
                    <wpg:grpSp>
                      <wpg:cNvPr id="20" name="Group 5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21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2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85" w:rsidRDefault="00B85DE7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82140" w:rsidRPr="00F82140">
                              <w:rPr>
                                <w:noProof/>
                                <w:color w:val="4F81BD" w:themeColor="accent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44" style="position:absolute;margin-left:7pt;margin-top:705.95pt;width:56.4pt;height:48.5pt;z-index:251660288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" o:allowincell="f">
              <v:group id="Group 5" o:spid="_x0000_s1045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o:lock v:ext="edit" aspectratio="t"/>
                <v:group id="Group 6" o:spid="_x0000_s104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o:lock v:ext="edit" aspectratio="t"/>
                  <v:shape id="Freeform 7" o:spid="_x0000_s1047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7r8QA&#10;AADbAAAADwAAAGRycy9kb3ducmV2LnhtbESPQWvCQBSE70L/w/IK3nTTHERTNyEUtPZmYlvo7ZF9&#10;TdJm34bsNqb/3hUEj8PMfMNss8l0YqTBtZYVPC0jEMSV1S3XCt5Pu8UahPPIGjvLpOCfHGTpw2yL&#10;ibZnLmgsfS0ChF2CChrv+0RKVzVk0C1tTxy8bzsY9EEOtdQDngPcdDKOopU02HJYaLCnl4aq3/LP&#10;KCii6eO42r/qn8/KjZv8+FUW+ZtS88cpfwbhafL38K190AriGK5fwg+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e6/EAAAA2wAAAA8AAAAAAAAAAAAAAAAAmAIAAGRycy9k&#10;b3ducmV2LnhtbFBLBQYAAAAABAAEAPUAAACJAwAAAAA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" o:spid="_x0000_s104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1qsUA&#10;AADbAAAADwAAAGRycy9kb3ducmV2LnhtbESPT2vCQBTE7wW/w/KE3nRTg1JSVynSQujJpoHS2yP7&#10;TFKzb0N280c/fVcQehxm5jfMdj+ZRgzUudqygqdlBIK4sLrmUkH+9b54BuE8ssbGMim4kIP9bvaw&#10;xUTbkT9pyHwpAoRdggoq79tESldUZNAtbUscvJPtDPogu1LqDscAN41cRdFGGqw5LFTY0qGi4pz1&#10;RsHvT4w8ucNH/HY9jtiv8/T0fVbqcT69voDwNPn/8L2dagWrGG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fWqxQAAANsAAAAPAAAAAAAAAAAAAAAAAJgCAABkcnMv&#10;ZG93bnJldi54bWxQSwUGAAAAAAQABAD1AAAAigMAAAAA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9" o:spid="_x0000_s104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ercMA&#10;AADbAAAADwAAAGRycy9kb3ducmV2LnhtbESPQWvCQBSE70L/w/IKvenGVIvEbEQKQq+mYq/P7DNZ&#10;zL5Ns2tM/fXdQsHjMDPfMPlmtK0YqPfGsYL5LAFBXDltuFZw+NxNVyB8QNbYOiYFP+RhUzxNcsy0&#10;u/GehjLUIkLYZ6igCaHLpPRVQxb9zHXE0Tu73mKIsq+l7vEW4baVaZK8SYuG40KDHb03VF3Kq1VA&#10;29f797L8Op3m5nisukNqFoNV6uV53K5BBBrDI/zf/tAK0gX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mercMAAADbAAAADwAAAAAAAAAAAAAAAACYAgAAZHJzL2Rv&#10;d25yZXYueG1sUEsFBgAAAAAEAAQA9QAAAIgD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0" o:spid="_x0000_s1050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E+8UA&#10;AADbAAAADwAAAGRycy9kb3ducmV2LnhtbESPQWsCMRSE7wX/Q3hCbzWropStUbTSWo9awR6fm+fu&#10;2s3LNonu1l9vhEKPw8x8w0xmranEhZwvLSvo9xIQxJnVJecKdp9vT88gfEDWWFkmBb/kYTbtPEww&#10;1bbhDV22IRcRwj5FBUUIdSqlzwoy6Hu2Jo7e0TqDIUqXS+2wiXBTyUGSjKXBkuNCgTW9FpR9b89G&#10;wXp5WPHw2n9fnH7yxdI1dj+svpR67LbzFxCB2vAf/mt/aAW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8T7xQAAANsAAAAPAAAAAAAAAAAAAAAAAJgCAABkcnMv&#10;ZG93bnJldi54bWxQSwUGAAAAAAQABAD1AAAAigM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1" o:spid="_x0000_s1051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eOMQA&#10;AADbAAAADwAAAGRycy9kb3ducmV2LnhtbESPwWrDMBBE74X8g9hCLiaR64NpnSihhBhaeopTyHWx&#10;traotTKW7Dh/HxUKOQ4z84bZ7mfbiYkGbxwreFmnIIhrpw03Cr7P5eoVhA/IGjvHpOBGHva7xdMW&#10;C+2ufKKpCo2IEPYFKmhD6Aspfd2SRb92PXH0ftxgMUQ5NFIPeI1w28ksTXNp0XBcaLGnQ0v1bzVa&#10;BbMJXfX5lpXGXZLj+VImh6/bqNTyeX7fgAg0h0f4v/2hFWQ5/H2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XjjEAAAA2wAAAA8AAAAAAAAAAAAAAAAAmAIAAGRycy9k&#10;b3ducmV2LnhtbFBLBQYAAAAABAAEAPUAAACJAwAAAAA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2" o:spid="_x0000_s1052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a3cQA&#10;AADbAAAADwAAAGRycy9kb3ducmV2LnhtbESPQWvCQBSE7wX/w/IEb3WjQivRVUQa7KkQFbw+ss8k&#10;JPs2ZrdJzK/vFgo9DjPzDbPdD6YWHbWutKxgMY9AEGdWl5wruF6S1zUI55E11pZJwZMc7HeTly3G&#10;2vacUnf2uQgQdjEqKLxvYildVpBBN7cNcfDutjXog2xzqVvsA9zUchlFb9JgyWGhwIaOBWXV+dso&#10;GG/26y6bcVzdxqT6eDyqQ3q6KjWbDocNCE+D/w//tT+1guU7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Wt3EAAAA2wAAAA8AAAAAAAAAAAAAAAAAmAIAAGRycy9k&#10;b3ducmV2LnhtbFBLBQYAAAAABAAEAPUAAACJAwAAAAA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3" o:spid="_x0000_s1053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8u8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I4N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zfLvBAAAA2wAAAA8AAAAAAAAAAAAAAAAAmAIAAGRycy9kb3du&#10;cmV2LnhtbFBLBQYAAAAABAAEAPUAAACG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4" o:spid="_x0000_s1054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RXcUA&#10;AADbAAAADwAAAGRycy9kb3ducmV2LnhtbESPQWvCQBSE74X+h+UJvTWbhGJN6kZKweJJ1Fro8ZF9&#10;JsHs2zS7jdFf7woFj8PMfMPMF6NpxUC9aywrSKIYBHFpdcOVgv3X8nkGwnlkja1lUnAmB4vi8WGO&#10;ubYn3tKw85UIEHY5Kqi973IpXVmTQRfZjjh4B9sb9EH2ldQ9ngLctDKN46k02HBYqLGjj5rK4+7P&#10;KBja9X6cJmm2+fz9uRxo9v36wkulnibj+xsIT6O/h//bK60gzeD2Jfw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JFdxQAAANsAAAAPAAAAAAAAAAAAAAAAAJgCAABkcnMv&#10;ZG93bnJldi54bWxQSwUGAAAAAAQABAD1AAAAigMAAAAA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5" o:spid="_x0000_s1055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xlL4A&#10;AADbAAAADwAAAGRycy9kb3ducmV2LnhtbERPy4rCMBTdC/5DuIIbmaZaGTodowzCgAs3Pj7g0lyT&#10;YnNTmkzt/L1ZCC4P573Zja4VA/Wh8axgmeUgiGuvGzYKrpffjxJEiMgaW8+k4J8C7LbTyQYr7R98&#10;ouEcjUghHCpUYGPsKilDbclhyHxHnLib7x3GBHsjdY+PFO5aucrzT+mw4dRgsaO9pfp+/nMKSpSL&#10;gm/jcC9P6I7Fl7Hd2ig1n40/3yAijfEtfrkPWkGR1qcv6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UMZS+AAAA2wAAAA8AAAAAAAAAAAAAAAAAmAIAAGRycy9kb3ducmV2&#10;LnhtbFBLBQYAAAAABAAEAPUAAACDAwAAAAA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6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aDcMA&#10;AADbAAAADwAAAGRycy9kb3ducmV2LnhtbESPQWsCMRSE7wX/Q3iCt5pdh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aDcMAAADbAAAADwAAAAAAAAAAAAAAAACYAgAAZHJzL2Rv&#10;d25yZXYueG1sUEsFBgAAAAAEAAQA9QAAAIgDAAAAAA==&#10;" filled="f" stroked="f">
                <v:textbox inset=",0,,0">
                  <w:txbxContent>
                    <w:p w:rsidR="00BC4185" w:rsidRDefault="00B85DE7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82140" w:rsidRPr="00F82140">
                        <w:rPr>
                          <w:noProof/>
                          <w:color w:val="4F81BD" w:themeColor="accent1"/>
                        </w:rPr>
                        <w:t>3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noProof/>
          <w:color w:val="7F7F7F" w:themeColor="background1" w:themeShade="7F"/>
        </w:rPr>
        <w:alias w:val="Société"/>
        <w:id w:val="76161118"/>
        <w:placeholder>
          <w:docPart w:val="105AE932B30245D196DC8E076E566F7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185">
          <w:rPr>
            <w:noProof/>
            <w:color w:val="7F7F7F" w:themeColor="background1" w:themeShade="7F"/>
          </w:rPr>
          <w:t>Notice d’utilisation                                                                                                               ROBOT DE SECURIT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BB" w:rsidRDefault="00BC4185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64" w:rsidRDefault="00B03864" w:rsidP="00CB2DBB">
      <w:pPr>
        <w:spacing w:after="0" w:line="240" w:lineRule="auto"/>
      </w:pPr>
      <w:r>
        <w:separator/>
      </w:r>
    </w:p>
  </w:footnote>
  <w:footnote w:type="continuationSeparator" w:id="0">
    <w:p w:rsidR="00B03864" w:rsidRDefault="00B03864" w:rsidP="00CB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5F78"/>
    <w:multiLevelType w:val="hybridMultilevel"/>
    <w:tmpl w:val="29949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571"/>
    <w:multiLevelType w:val="hybridMultilevel"/>
    <w:tmpl w:val="2F4CE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6C73"/>
    <w:multiLevelType w:val="hybridMultilevel"/>
    <w:tmpl w:val="8820A6E0"/>
    <w:lvl w:ilvl="0" w:tplc="24787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ED3"/>
    <w:multiLevelType w:val="hybridMultilevel"/>
    <w:tmpl w:val="0BD8C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1675"/>
    <w:multiLevelType w:val="hybridMultilevel"/>
    <w:tmpl w:val="AFEED74C"/>
    <w:lvl w:ilvl="0" w:tplc="2252EA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93B"/>
    <w:multiLevelType w:val="hybridMultilevel"/>
    <w:tmpl w:val="27D6A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5C5"/>
    <w:multiLevelType w:val="hybridMultilevel"/>
    <w:tmpl w:val="B9B27CD8"/>
    <w:lvl w:ilvl="0" w:tplc="137606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23AC"/>
    <w:multiLevelType w:val="hybridMultilevel"/>
    <w:tmpl w:val="946A26E2"/>
    <w:lvl w:ilvl="0" w:tplc="753C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0322"/>
    <w:multiLevelType w:val="hybridMultilevel"/>
    <w:tmpl w:val="FB0A79F8"/>
    <w:lvl w:ilvl="0" w:tplc="B3926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61FF"/>
    <w:multiLevelType w:val="hybridMultilevel"/>
    <w:tmpl w:val="94C6D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598"/>
    <w:multiLevelType w:val="hybridMultilevel"/>
    <w:tmpl w:val="2F4CE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EE9"/>
    <w:multiLevelType w:val="hybridMultilevel"/>
    <w:tmpl w:val="22D80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33304"/>
    <w:multiLevelType w:val="hybridMultilevel"/>
    <w:tmpl w:val="3FDC560C"/>
    <w:lvl w:ilvl="0" w:tplc="F36897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7163"/>
    <w:multiLevelType w:val="hybridMultilevel"/>
    <w:tmpl w:val="01741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90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B0"/>
    <w:rsid w:val="0004793D"/>
    <w:rsid w:val="00081DC4"/>
    <w:rsid w:val="000B14AC"/>
    <w:rsid w:val="00100D5F"/>
    <w:rsid w:val="00157CCD"/>
    <w:rsid w:val="001E04E0"/>
    <w:rsid w:val="00237247"/>
    <w:rsid w:val="00353B24"/>
    <w:rsid w:val="0037234C"/>
    <w:rsid w:val="00395F92"/>
    <w:rsid w:val="004F5088"/>
    <w:rsid w:val="005353EC"/>
    <w:rsid w:val="00537206"/>
    <w:rsid w:val="005862D4"/>
    <w:rsid w:val="005A2402"/>
    <w:rsid w:val="005B4B87"/>
    <w:rsid w:val="005D6F91"/>
    <w:rsid w:val="00664EB0"/>
    <w:rsid w:val="00672FE5"/>
    <w:rsid w:val="00744705"/>
    <w:rsid w:val="007B798E"/>
    <w:rsid w:val="008300FE"/>
    <w:rsid w:val="008F647B"/>
    <w:rsid w:val="00994890"/>
    <w:rsid w:val="009E2B28"/>
    <w:rsid w:val="009E68A3"/>
    <w:rsid w:val="00A033D4"/>
    <w:rsid w:val="00AA10ED"/>
    <w:rsid w:val="00AB247D"/>
    <w:rsid w:val="00AF7CC8"/>
    <w:rsid w:val="00B03864"/>
    <w:rsid w:val="00B06D65"/>
    <w:rsid w:val="00B3089B"/>
    <w:rsid w:val="00B85DE7"/>
    <w:rsid w:val="00B9284C"/>
    <w:rsid w:val="00BC4185"/>
    <w:rsid w:val="00BD5FAA"/>
    <w:rsid w:val="00C04924"/>
    <w:rsid w:val="00C22040"/>
    <w:rsid w:val="00C24D04"/>
    <w:rsid w:val="00C25A4E"/>
    <w:rsid w:val="00C858A1"/>
    <w:rsid w:val="00CB2DBB"/>
    <w:rsid w:val="00D6267C"/>
    <w:rsid w:val="00DB5828"/>
    <w:rsid w:val="00E33600"/>
    <w:rsid w:val="00E526F0"/>
    <w:rsid w:val="00EE565C"/>
    <w:rsid w:val="00EE799A"/>
    <w:rsid w:val="00F57B41"/>
    <w:rsid w:val="00F81BB7"/>
    <w:rsid w:val="00F82140"/>
    <w:rsid w:val="00FC1AA9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0">
      <o:colormenu v:ext="edit" fillcolor="none" strokecolor="none [3212]"/>
    </o:shapedefaults>
    <o:shapelayout v:ext="edit">
      <o:idmap v:ext="edit" data="1"/>
      <o:rules v:ext="edit">
        <o:r id="V:Rule4" type="connector" idref="#_x0000_s1096"/>
        <o:r id="V:Rule5" type="connector" idref="#Connecteur droit avec flèche 35"/>
        <o:r id="V:Rule6" type="connector" idref="#Connecteur droit avec flèche 25"/>
      </o:rules>
    </o:shapelayout>
  </w:shapeDefaults>
  <w:decimalSymbol w:val=","/>
  <w:listSeparator w:val=";"/>
  <w15:docId w15:val="{91DD8953-A6E0-43F7-AD0F-CD2F4A66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4EB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4EB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B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DBB"/>
  </w:style>
  <w:style w:type="paragraph" w:styleId="Pieddepage">
    <w:name w:val="footer"/>
    <w:basedOn w:val="Normal"/>
    <w:link w:val="PieddepageCar"/>
    <w:uiPriority w:val="99"/>
    <w:unhideWhenUsed/>
    <w:rsid w:val="00CB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5A04A060E4E1FA12DF68CE5B65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470D-DFB6-427B-B66B-BD11A1615456}"/>
      </w:docPartPr>
      <w:docPartBody>
        <w:p w:rsidR="00933F51" w:rsidRDefault="00E72396" w:rsidP="00E72396">
          <w:pPr>
            <w:pStyle w:val="3245A04A060E4E1FA12DF68CE5B6505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105AE932B30245D196DC8E076E566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43B4A-EE7F-4473-BC71-BBD6EFE2D9D9}"/>
      </w:docPartPr>
      <w:docPartBody>
        <w:p w:rsidR="000F3B9D" w:rsidRDefault="00933F51" w:rsidP="00933F51">
          <w:pPr>
            <w:pStyle w:val="105AE932B30245D196DC8E076E566F7E"/>
          </w:pPr>
          <w:r>
            <w:rPr>
              <w:noProof/>
              <w:color w:val="7F7F7F" w:themeColor="background1" w:themeShade="7F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2396"/>
    <w:rsid w:val="000F3B9D"/>
    <w:rsid w:val="00933F51"/>
    <w:rsid w:val="00E7239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6AA24E949A4BD9AAE847277056B837">
    <w:name w:val="1C6AA24E949A4BD9AAE847277056B837"/>
    <w:rsid w:val="00E72396"/>
  </w:style>
  <w:style w:type="paragraph" w:customStyle="1" w:styleId="F6AC0BC37EFB4945B6C29217569B9326">
    <w:name w:val="F6AC0BC37EFB4945B6C29217569B9326"/>
    <w:rsid w:val="00E72396"/>
  </w:style>
  <w:style w:type="paragraph" w:customStyle="1" w:styleId="4737B0FE47A84A9087FDF56D52291AED">
    <w:name w:val="4737B0FE47A84A9087FDF56D52291AED"/>
    <w:rsid w:val="00E72396"/>
  </w:style>
  <w:style w:type="paragraph" w:customStyle="1" w:styleId="E850A1391DAD4FF0ADD45D23E5DE7BDC">
    <w:name w:val="E850A1391DAD4FF0ADD45D23E5DE7BDC"/>
    <w:rsid w:val="00E72396"/>
  </w:style>
  <w:style w:type="paragraph" w:customStyle="1" w:styleId="3E4C2A9B68AD4CDFB282E999B852F887">
    <w:name w:val="3E4C2A9B68AD4CDFB282E999B852F887"/>
    <w:rsid w:val="00E72396"/>
  </w:style>
  <w:style w:type="paragraph" w:customStyle="1" w:styleId="775009C0BF244053A40469DFDBBCB7D2">
    <w:name w:val="775009C0BF244053A40469DFDBBCB7D2"/>
    <w:rsid w:val="00E72396"/>
  </w:style>
  <w:style w:type="paragraph" w:customStyle="1" w:styleId="CA2D80EBD8BC4CA9899AA41953164552">
    <w:name w:val="CA2D80EBD8BC4CA9899AA41953164552"/>
    <w:rsid w:val="00E72396"/>
  </w:style>
  <w:style w:type="paragraph" w:customStyle="1" w:styleId="1803311946DB4C6E96FDDEE8C079FAE9">
    <w:name w:val="1803311946DB4C6E96FDDEE8C079FAE9"/>
    <w:rsid w:val="00E72396"/>
  </w:style>
  <w:style w:type="paragraph" w:customStyle="1" w:styleId="B754B72D2E9C4F1BA9D384E19D733810">
    <w:name w:val="B754B72D2E9C4F1BA9D384E19D733810"/>
    <w:rsid w:val="00E72396"/>
  </w:style>
  <w:style w:type="paragraph" w:customStyle="1" w:styleId="3245A04A060E4E1FA12DF68CE5B6505C">
    <w:name w:val="3245A04A060E4E1FA12DF68CE5B6505C"/>
    <w:rsid w:val="00E72396"/>
  </w:style>
  <w:style w:type="paragraph" w:customStyle="1" w:styleId="A55B618211DB4B84BA3EE9676C05DFFF">
    <w:name w:val="A55B618211DB4B84BA3EE9676C05DFFF"/>
    <w:rsid w:val="00E72396"/>
  </w:style>
  <w:style w:type="paragraph" w:customStyle="1" w:styleId="374E4852A1734F79A9BDB1A534800F7E">
    <w:name w:val="374E4852A1734F79A9BDB1A534800F7E"/>
    <w:rsid w:val="00E72396"/>
  </w:style>
  <w:style w:type="paragraph" w:customStyle="1" w:styleId="98CD37D97EBD47DAA9EB0F3E8CCE0105">
    <w:name w:val="98CD37D97EBD47DAA9EB0F3E8CCE0105"/>
    <w:rsid w:val="00E72396"/>
  </w:style>
  <w:style w:type="paragraph" w:customStyle="1" w:styleId="13F0D19922CB4645BA432B6E75962D99">
    <w:name w:val="13F0D19922CB4645BA432B6E75962D99"/>
    <w:rsid w:val="00E72396"/>
  </w:style>
  <w:style w:type="paragraph" w:customStyle="1" w:styleId="491DDE216262476897DFD1C3FE2F449D">
    <w:name w:val="491DDE216262476897DFD1C3FE2F449D"/>
    <w:rsid w:val="00E72396"/>
  </w:style>
  <w:style w:type="paragraph" w:customStyle="1" w:styleId="5D83CFDEE27F46A1A3821044052DDCAC">
    <w:name w:val="5D83CFDEE27F46A1A3821044052DDCAC"/>
    <w:rsid w:val="00933F51"/>
  </w:style>
  <w:style w:type="paragraph" w:customStyle="1" w:styleId="D106242EDB8345779E3774645640B06F">
    <w:name w:val="D106242EDB8345779E3774645640B06F"/>
    <w:rsid w:val="00933F51"/>
  </w:style>
  <w:style w:type="paragraph" w:customStyle="1" w:styleId="3AE81C2508C84AE8A3BB0CD8B0A27ABC">
    <w:name w:val="3AE81C2508C84AE8A3BB0CD8B0A27ABC"/>
    <w:rsid w:val="00933F51"/>
  </w:style>
  <w:style w:type="paragraph" w:customStyle="1" w:styleId="63C1DA7F45154D46889BE7C2D1C9B6D5">
    <w:name w:val="63C1DA7F45154D46889BE7C2D1C9B6D5"/>
    <w:rsid w:val="00933F51"/>
  </w:style>
  <w:style w:type="paragraph" w:customStyle="1" w:styleId="C2A6BD01DC6843A5B41C62208FDD4317">
    <w:name w:val="C2A6BD01DC6843A5B41C62208FDD4317"/>
    <w:rsid w:val="00933F51"/>
  </w:style>
  <w:style w:type="paragraph" w:customStyle="1" w:styleId="D26B6845A9BC4AC8B7BA7D7ADB4E2B9A">
    <w:name w:val="D26B6845A9BC4AC8B7BA7D7ADB4E2B9A"/>
    <w:rsid w:val="00933F51"/>
  </w:style>
  <w:style w:type="paragraph" w:customStyle="1" w:styleId="72C4C3BFC6C34AB99F0223D3C630A27B">
    <w:name w:val="72C4C3BFC6C34AB99F0223D3C630A27B"/>
    <w:rsid w:val="00933F51"/>
  </w:style>
  <w:style w:type="paragraph" w:customStyle="1" w:styleId="36876081622342A0A13F01B76C05E4C0">
    <w:name w:val="36876081622342A0A13F01B76C05E4C0"/>
    <w:rsid w:val="00933F51"/>
  </w:style>
  <w:style w:type="paragraph" w:customStyle="1" w:styleId="61D69DDD46A14CFBB58D6D321EA77BAC">
    <w:name w:val="61D69DDD46A14CFBB58D6D321EA77BAC"/>
    <w:rsid w:val="00933F51"/>
  </w:style>
  <w:style w:type="paragraph" w:customStyle="1" w:styleId="DD9B8258518446F48DDF72632A0C00FF">
    <w:name w:val="DD9B8258518446F48DDF72632A0C00FF"/>
    <w:rsid w:val="00933F51"/>
  </w:style>
  <w:style w:type="paragraph" w:customStyle="1" w:styleId="DF43BC0AB7CD41128A69FAA478888BC4">
    <w:name w:val="DF43BC0AB7CD41128A69FAA478888BC4"/>
    <w:rsid w:val="00933F51"/>
  </w:style>
  <w:style w:type="paragraph" w:customStyle="1" w:styleId="44EBF05A70514A4D90DFDBA67D6327DD">
    <w:name w:val="44EBF05A70514A4D90DFDBA67D6327DD"/>
    <w:rsid w:val="00933F51"/>
  </w:style>
  <w:style w:type="paragraph" w:customStyle="1" w:styleId="8E6D36F0123046EAAAFA80E5EFC98211">
    <w:name w:val="8E6D36F0123046EAAAFA80E5EFC98211"/>
    <w:rsid w:val="00933F51"/>
  </w:style>
  <w:style w:type="paragraph" w:customStyle="1" w:styleId="ECBE90FA87384E43A58282F6BCA40221">
    <w:name w:val="ECBE90FA87384E43A58282F6BCA40221"/>
    <w:rsid w:val="00933F51"/>
  </w:style>
  <w:style w:type="paragraph" w:customStyle="1" w:styleId="105AE932B30245D196DC8E076E566F7E">
    <w:name w:val="105AE932B30245D196DC8E076E566F7E"/>
    <w:rsid w:val="00933F51"/>
  </w:style>
  <w:style w:type="paragraph" w:customStyle="1" w:styleId="6F264F2D54F842D087DAF8C83027BDAA">
    <w:name w:val="6F264F2D54F842D087DAF8C83027BDAA"/>
    <w:rsid w:val="0093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65D5-82C9-4164-B97E-6A29D18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BOT DE SECURITE</vt:lpstr>
    </vt:vector>
  </TitlesOfParts>
  <Company>Notice d’utilisation                                                                                                               ROBOT DE SECURIT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DE SECURITE</dc:title>
  <dc:subject>Notice d’utilisation</dc:subject>
  <dc:creator>IUT Mulhouse</dc:creator>
  <cp:lastModifiedBy>Arthur Gasser</cp:lastModifiedBy>
  <cp:revision>2</cp:revision>
  <dcterms:created xsi:type="dcterms:W3CDTF">2017-06-09T09:02:00Z</dcterms:created>
  <dcterms:modified xsi:type="dcterms:W3CDTF">2017-06-09T09:02:00Z</dcterms:modified>
</cp:coreProperties>
</file>